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AD65C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AD65C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AD65C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AD65C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AD65C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AD65C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AD65C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AD65C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AD65C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AD65C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AD65C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AD65C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AD65C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AD65C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AD65C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5C1037">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5.75pt">
            <v:imagedata r:id="rId35"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5C1037">
        <w:rPr>
          <w:rFonts w:cs="Times New Roman"/>
          <w:bCs/>
        </w:rPr>
        <w:pict w14:anchorId="48F5795E">
          <v:shape id="_x0000_i1026" type="#_x0000_t75" style="width:435.75pt;height:480.75pt">
            <v:imagedata r:id="rId36"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5C1037">
        <w:rPr>
          <w:rFonts w:cs="Times New Roman"/>
          <w:bCs/>
        </w:rPr>
        <w:pict w14:anchorId="2230C9ED">
          <v:shape id="_x0000_i1027" type="#_x0000_t75" style="width:405.75pt;height:330.75pt">
            <v:imagedata r:id="rId38"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42968E88" w14:textId="675DC161" w:rsidR="00DA5D81" w:rsidRDefault="000960A5" w:rsidP="00DA5D81">
      <w:pPr>
        <w:tabs>
          <w:tab w:val="left" w:pos="1400"/>
          <w:tab w:val="right" w:pos="10070"/>
        </w:tabs>
        <w:spacing w:line="240" w:lineRule="auto"/>
        <w:ind w:leftChars="0" w:left="2" w:hanging="2"/>
        <w:rPr>
          <w:rFonts w:ascii="Calibri" w:eastAsia="Calibri" w:hAnsi="Calibri" w:cs="Calibri"/>
          <w:sz w:val="22"/>
          <w:szCs w:val="22"/>
        </w:rPr>
      </w:pPr>
      <w:r>
        <w:rPr>
          <w:rFonts w:cs="Times New Roman"/>
          <w:bCs/>
        </w:rPr>
        <w:lastRenderedPageBreak/>
        <w:br/>
      </w:r>
      <w:r w:rsidR="00DA5D81" w:rsidRPr="00DA5D81">
        <w:rPr>
          <w:b/>
          <w:i/>
        </w:rPr>
        <w:t>3.2</w:t>
      </w:r>
      <w:r w:rsidRPr="00DA5D81">
        <w:rPr>
          <w:b/>
          <w:i/>
        </w:rPr>
        <w:t xml:space="preserve"> Non-Functional Requirements</w:t>
      </w:r>
      <w:r w:rsidRPr="00DA5D81">
        <w:rPr>
          <w:rFonts w:ascii="Calibri" w:eastAsia="Calibri" w:hAnsi="Calibri" w:cs="Calibri"/>
          <w:b/>
          <w:i/>
          <w:smallCaps/>
          <w:color w:val="000000"/>
          <w:szCs w:val="20"/>
        </w:rPr>
        <w:br/>
      </w:r>
      <w:r>
        <w:rPr>
          <w:rFonts w:ascii="Calibri" w:eastAsia="Calibri" w:hAnsi="Calibri" w:cs="Calibri"/>
          <w:smallCaps/>
          <w:color w:val="000000"/>
          <w:szCs w:val="20"/>
        </w:rPr>
        <w:br/>
      </w:r>
      <w:r w:rsidR="00DA5D81" w:rsidRPr="00DA5D81">
        <w:rPr>
          <w:rFonts w:ascii="Calibri" w:eastAsia="Calibri" w:hAnsi="Calibri" w:cs="Calibri"/>
          <w:b/>
          <w:i/>
          <w:sz w:val="28"/>
          <w:szCs w:val="22"/>
          <w:u w:val="single"/>
        </w:rPr>
        <w:t>3.2.1.1 User interface requirements</w:t>
      </w:r>
      <w:r w:rsidR="00DA5D81" w:rsidRPr="00DA5D81">
        <w:rPr>
          <w:rFonts w:ascii="Calibri" w:eastAsia="Calibri" w:hAnsi="Calibri" w:cs="Calibri"/>
          <w:sz w:val="28"/>
          <w:szCs w:val="22"/>
        </w:rPr>
        <w:t xml:space="preserve"> </w:t>
      </w:r>
    </w:p>
    <w:p w14:paraId="12D09031" w14:textId="1EDA7B10" w:rsidR="00DA5D81" w:rsidRDefault="00DA5D81" w:rsidP="00DA5D81">
      <w:pPr>
        <w:tabs>
          <w:tab w:val="left" w:pos="1400"/>
          <w:tab w:val="right" w:pos="10070"/>
        </w:tabs>
        <w:spacing w:line="240" w:lineRule="auto"/>
        <w:ind w:leftChars="0" w:left="2" w:hanging="2"/>
        <w:rPr>
          <w:rFonts w:ascii="Calibri" w:eastAsia="Calibri" w:hAnsi="Calibri" w:cs="Calibri"/>
          <w:sz w:val="22"/>
          <w:szCs w:val="22"/>
        </w:rPr>
      </w:pPr>
    </w:p>
    <w:p w14:paraId="2B8CAB08" w14:textId="77777777" w:rsidR="00DA5D81" w:rsidRPr="00DA5D81" w:rsidRDefault="00DA5D81" w:rsidP="00DA5D81">
      <w:pPr>
        <w:tabs>
          <w:tab w:val="left" w:pos="1400"/>
          <w:tab w:val="right" w:pos="10070"/>
        </w:tabs>
        <w:spacing w:line="240" w:lineRule="auto"/>
        <w:ind w:leftChars="0" w:left="2" w:hanging="2"/>
        <w:rPr>
          <w:rFonts w:cs="Times New Roman"/>
          <w:bCs/>
        </w:rPr>
      </w:pPr>
      <w:r w:rsidRPr="00DA5D81">
        <w:rPr>
          <w:rFonts w:cs="Times New Roman"/>
          <w:bCs/>
        </w:rPr>
        <w:t xml:space="preserve">The user interface of </w:t>
      </w:r>
      <w:proofErr w:type="spellStart"/>
      <w:r w:rsidRPr="00DA5D81">
        <w:rPr>
          <w:rFonts w:cs="Times New Roman"/>
          <w:bCs/>
        </w:rPr>
        <w:t>PharmaLine</w:t>
      </w:r>
      <w:proofErr w:type="spellEnd"/>
      <w:r w:rsidRPr="00DA5D81">
        <w:rPr>
          <w:rFonts w:cs="Times New Roman"/>
          <w:bCs/>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4E8A1651" w14:textId="77777777" w:rsidR="00DA5D81" w:rsidRPr="00DA5D81" w:rsidRDefault="00DA5D81" w:rsidP="00DA5D81">
      <w:pPr>
        <w:tabs>
          <w:tab w:val="left" w:pos="1400"/>
          <w:tab w:val="right" w:pos="10070"/>
        </w:tabs>
        <w:spacing w:line="240" w:lineRule="auto"/>
        <w:ind w:leftChars="0" w:left="2" w:hanging="2"/>
        <w:rPr>
          <w:rFonts w:cs="Times New Roman"/>
          <w:bCs/>
        </w:rPr>
      </w:pPr>
    </w:p>
    <w:p w14:paraId="2286F50C"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2E739C1C"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438B457"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2E6B431A" w14:textId="78629656" w:rsid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792E6723"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rPr>
      </w:pPr>
    </w:p>
    <w:p w14:paraId="63F9F996"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07E8D1B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09C28512" w14:textId="414789F2"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0677B55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3975A8F9"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71E0196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3D3C0A3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4360D2F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748B5381"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 xml:space="preserve">Customers can create a </w:t>
      </w:r>
      <w:proofErr w:type="spellStart"/>
      <w:r w:rsidRPr="00DA5D81">
        <w:rPr>
          <w:rFonts w:cs="Times New Roman"/>
          <w:bCs/>
        </w:rPr>
        <w:t>wishlist</w:t>
      </w:r>
      <w:proofErr w:type="spellEnd"/>
      <w:r w:rsidRPr="00DA5D81">
        <w:rPr>
          <w:rFonts w:cs="Times New Roman"/>
          <w:bCs/>
        </w:rPr>
        <w:t xml:space="preserve"> to order products in advance that are currently out of stock or unavailable.</w:t>
      </w:r>
    </w:p>
    <w:p w14:paraId="200F7806" w14:textId="73BDCC20"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0C7C30E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136D0D00"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59986ED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47E251D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506B072A" w14:textId="6B9D9E4A"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dditionally, clerks will have access to daily sales records to monitor and manage sales data effectively.</w:t>
      </w:r>
      <w:r>
        <w:rPr>
          <w:rFonts w:cs="Times New Roman"/>
          <w:bCs/>
        </w:rPr>
        <w:br/>
      </w:r>
    </w:p>
    <w:p w14:paraId="34FEB07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9C4E01C"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00D656F6"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39D2C51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65E056F4"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6A74B225"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19E317AD"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3810005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Customers will receive product availability notifications when items they have shown interest in are back in stock or available for purchase.</w:t>
      </w:r>
    </w:p>
    <w:p w14:paraId="58EA082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2547DEB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5137F9C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B77402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58E61793"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0E234DC7"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7B6B89E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1D35BD61"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i/>
        </w:rPr>
      </w:pPr>
    </w:p>
    <w:p w14:paraId="3EAFCB23" w14:textId="69CBCCCC" w:rsidR="00DA5D81" w:rsidRPr="00DA5D81" w:rsidRDefault="00DA5D81" w:rsidP="00DA5D81">
      <w:pPr>
        <w:tabs>
          <w:tab w:val="left" w:pos="1400"/>
          <w:tab w:val="right" w:pos="10070"/>
        </w:tabs>
        <w:spacing w:line="240" w:lineRule="auto"/>
        <w:ind w:leftChars="0" w:left="0" w:firstLineChars="0" w:hanging="2"/>
        <w:rPr>
          <w:rFonts w:cs="Times New Roman"/>
          <w:bCs/>
          <w:i/>
        </w:rPr>
      </w:pPr>
      <w:r w:rsidRPr="00DA5D81">
        <w:rPr>
          <w:rFonts w:cs="Times New Roman"/>
          <w:bCs/>
          <w:i/>
        </w:rPr>
        <w:t xml:space="preserve">By considering these user interface requirements, </w:t>
      </w:r>
      <w:proofErr w:type="spellStart"/>
      <w:r w:rsidRPr="00DA5D81">
        <w:rPr>
          <w:rFonts w:cs="Times New Roman"/>
          <w:bCs/>
          <w:i/>
        </w:rPr>
        <w:t>PharmaLine</w:t>
      </w:r>
      <w:proofErr w:type="spellEnd"/>
      <w:r w:rsidRPr="00DA5D81">
        <w:rPr>
          <w:rFonts w:cs="Times New Roman"/>
          <w:bCs/>
          <w:i/>
        </w:rPr>
        <w:t xml:space="preserve"> can provide a user-friendly and efficient experience for customers, clerks, managers, and business owners.</w:t>
      </w:r>
    </w:p>
    <w:p w14:paraId="365FD6D7" w14:textId="7A19A83B" w:rsidR="00DA5D81" w:rsidRDefault="00DA5D81" w:rsidP="00DA5D81">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15C1CAA1" w14:textId="49EAF784" w:rsidR="00DA5D81" w:rsidRPr="000960A5" w:rsidRDefault="00DA5D81" w:rsidP="00DA5D81">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proofErr w:type="spellStart"/>
      <w:r w:rsidRPr="000960A5">
        <w:rPr>
          <w:rFonts w:cs="Times New Roman"/>
          <w:bCs/>
        </w:rPr>
        <w:t>Usability</w:t>
      </w:r>
      <w:proofErr w:type="spellEnd"/>
      <w:r w:rsidRPr="000960A5">
        <w:rPr>
          <w:rFonts w:cs="Times New Roman"/>
          <w:bCs/>
        </w:rPr>
        <w:t xml:space="preserve"> is a crucial aspect of the </w:t>
      </w:r>
      <w:proofErr w:type="spellStart"/>
      <w:r w:rsidRPr="000960A5">
        <w:rPr>
          <w:rFonts w:cs="Times New Roman"/>
          <w:bCs/>
        </w:rPr>
        <w:t>PharmaLine</w:t>
      </w:r>
      <w:proofErr w:type="spellEnd"/>
      <w:r w:rsidRPr="000960A5">
        <w:rPr>
          <w:rFonts w:cs="Times New Roman"/>
          <w:bCs/>
        </w:rPr>
        <w:t xml:space="preserve"> application, ensuring that it is user-friendly and efficient for both customers and staff. The following key indicators contribute to the usability of the application:</w:t>
      </w:r>
    </w:p>
    <w:p w14:paraId="468731C5"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B8D1DA5"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must be accessible remotely and available at all times since both customers and dermatologists will use the app on their devices. Users should be able to access the application easily, regardless of their location or time.</w:t>
      </w:r>
    </w:p>
    <w:p w14:paraId="7FB71CED"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2EDDB612"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0A9EA1B1"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2ADABEA"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5BA8F4B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7BC0FFF9"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 xml:space="preserve">To maintain a high level of usability, the application should be designed to detect and handle faults promptly. Error handling mechanisms should be in place to provide users with clear and meaningful error messages when </w:t>
      </w:r>
      <w:r w:rsidRPr="000960A5">
        <w:rPr>
          <w:rFonts w:cs="Times New Roman"/>
          <w:bCs/>
        </w:rPr>
        <w:lastRenderedPageBreak/>
        <w:t>they encounter issues. The application should also have robust error tracking and logging capabilities to facilitate efficient debugging and problem resolution.</w:t>
      </w:r>
    </w:p>
    <w:p w14:paraId="3628EF1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693525F9" w14:textId="4AD3E5C8"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36FEBD50"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66F761E8" w14:textId="39EC3C49"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2FD62EF8" w14:textId="77777777" w:rsidR="00DA5D81" w:rsidRDefault="00DA5D81" w:rsidP="00DA5D81">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 xml:space="preserve">By prioritizing usability, </w:t>
      </w:r>
      <w:proofErr w:type="spellStart"/>
      <w:r w:rsidRPr="00DA5D81">
        <w:rPr>
          <w:rFonts w:cs="Times New Roman"/>
          <w:bCs/>
          <w:i/>
        </w:rPr>
        <w:t>PharmaLine</w:t>
      </w:r>
      <w:proofErr w:type="spellEnd"/>
      <w:r w:rsidRPr="00DA5D81">
        <w:rPr>
          <w:rFonts w:cs="Times New Roman"/>
          <w:bCs/>
          <w:i/>
        </w:rPr>
        <w:t xml:space="preserve"> can deliver a user-friendly experience that maximizes customer satisfaction and efficiency for both customers and staff.</w:t>
      </w:r>
      <w:r w:rsidRPr="00DA5D81">
        <w:rPr>
          <w:rFonts w:cs="Times New Roman"/>
          <w:bCs/>
          <w:i/>
        </w:rPr>
        <w:br/>
      </w:r>
      <w:r>
        <w:rPr>
          <w:rFonts w:cs="Times New Roman"/>
          <w:bCs/>
        </w:rPr>
        <w:br/>
      </w:r>
      <w:r w:rsidR="000960A5" w:rsidRPr="00DA5D81">
        <w:rPr>
          <w:rFonts w:cs="Times New Roman"/>
          <w:b/>
          <w:bCs/>
          <w:i/>
          <w:sz w:val="24"/>
          <w:u w:val="single"/>
        </w:rPr>
        <w:br/>
      </w:r>
      <w:r w:rsidRPr="00DA5D81">
        <w:rPr>
          <w:rFonts w:cs="Times New Roman"/>
          <w:b/>
          <w:bCs/>
          <w:i/>
          <w:sz w:val="24"/>
          <w:u w:val="single"/>
        </w:rPr>
        <w:t xml:space="preserve">3.2.1.3 </w:t>
      </w:r>
      <w:proofErr w:type="spellStart"/>
      <w:r w:rsidRPr="00DA5D81">
        <w:rPr>
          <w:rFonts w:cs="Times New Roman"/>
          <w:b/>
          <w:bCs/>
          <w:i/>
          <w:sz w:val="24"/>
          <w:u w:val="single"/>
        </w:rPr>
        <w:t>Effieciency</w:t>
      </w:r>
      <w:proofErr w:type="spellEnd"/>
    </w:p>
    <w:p w14:paraId="4EBE17D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DA5D81">
        <w:rPr>
          <w:rFonts w:cs="Times New Roman"/>
          <w:bCs/>
        </w:rPr>
        <w:t>PharmaLine</w:t>
      </w:r>
      <w:proofErr w:type="spellEnd"/>
      <w:r w:rsidRPr="00DA5D81">
        <w:rPr>
          <w:rFonts w:cs="Times New Roman"/>
          <w:bCs/>
        </w:rPr>
        <w:t xml:space="preserve"> aims to provide users with a highly efficient experience, ensuring that tasks can be completed effortlessly, with minimal errors, and in a short amount of time. The following considerations address the efficiency requirements:</w:t>
      </w:r>
    </w:p>
    <w:p w14:paraId="7D1A1999"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6D55009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71054E97"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73A4E2AD"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1798EF60"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6123F856"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3BFAD981"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2176F0A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6AFBC2E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77148F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2E3F6046" w14:textId="77777777" w:rsid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lastRenderedPageBreak/>
        <w:br/>
      </w:r>
    </w:p>
    <w:p w14:paraId="443B404A" w14:textId="6566A7C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301E275B"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0FD8AB0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0626AEC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150C8DDF"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575BDF1B" w14:textId="5F2126F7" w:rsidR="00DA5D81" w:rsidRPr="00DA5D81" w:rsidRDefault="00DA5D81" w:rsidP="00DA5D81">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0ECDE6D7" w14:textId="42736658" w:rsidR="00AD65CE" w:rsidRPr="00AD65CE" w:rsidRDefault="005C1037"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5C1037">
        <w:rPr>
          <w:rFonts w:cs="Times New Roman"/>
          <w:b/>
          <w:bCs/>
          <w:i/>
          <w:sz w:val="24"/>
          <w:u w:val="single"/>
        </w:rPr>
        <w:t>3.2.1.3.1 Performance Requirements</w:t>
      </w:r>
      <w:r w:rsidR="00DA5D81" w:rsidRPr="005C1037">
        <w:rPr>
          <w:rFonts w:cs="Times New Roman"/>
          <w:b/>
          <w:bCs/>
          <w:i/>
          <w:u w:val="single"/>
        </w:rPr>
        <w:br/>
      </w:r>
      <w:r>
        <w:rPr>
          <w:rFonts w:cs="Times New Roman"/>
          <w:b/>
          <w:bCs/>
          <w:i/>
          <w:u w:val="single"/>
        </w:rPr>
        <w:br/>
      </w:r>
      <w:r w:rsidR="00AD65CE" w:rsidRPr="00AD65CE">
        <w:rPr>
          <w:rFonts w:ascii="Times New Roman" w:hAnsi="Times New Roman" w:cs="Times New Roman"/>
          <w:bCs/>
          <w:sz w:val="24"/>
        </w:rPr>
        <w:t>The software will be developed as a mobile app for users, and as a web-based application for administrators.</w:t>
      </w:r>
    </w:p>
    <w:p w14:paraId="0C1D8EA4"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software application should be designed to support all users with an account at any time they want to access it.</w:t>
      </w:r>
    </w:p>
    <w:p w14:paraId="64F5D675"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6A500C7C" w14:textId="62E09F12"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1.2.3.2 Responsiveness</w:t>
      </w:r>
    </w:p>
    <w:p w14:paraId="1BFBEB0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be highly responsive to user input and external interrupts. It should promptly and efficiently respond to user actions, ensuring a smooth and seamless user experience.</w:t>
      </w:r>
    </w:p>
    <w:p w14:paraId="2A7460A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7C94F104" w14:textId="11183120"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1.4 Dependability and Availability</w:t>
      </w:r>
    </w:p>
    <w:p w14:paraId="78EF3051"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0B1D9C06"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3D2B492D" w14:textId="58B0E227" w:rsidR="00A03722"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bookmarkStart w:id="34" w:name="_GoBack"/>
      <w:bookmarkEnd w:id="34"/>
      <w:r w:rsidR="00C71AE3">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2EEF" w14:textId="77777777" w:rsidR="00DE45BC" w:rsidRDefault="00DE45BC">
      <w:pPr>
        <w:spacing w:line="240" w:lineRule="auto"/>
        <w:ind w:left="0" w:hanging="2"/>
      </w:pPr>
      <w:r>
        <w:separator/>
      </w:r>
    </w:p>
  </w:endnote>
  <w:endnote w:type="continuationSeparator" w:id="0">
    <w:p w14:paraId="39827F67" w14:textId="77777777" w:rsidR="00DE45BC" w:rsidRDefault="00DE45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139E52EA" w:rsidR="00AD65CE" w:rsidRDefault="00AD65C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5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Pr>
        <w:noProof/>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B491" w14:textId="77777777" w:rsidR="00DE45BC" w:rsidRDefault="00DE45BC">
      <w:pPr>
        <w:spacing w:line="240" w:lineRule="auto"/>
        <w:ind w:left="0" w:hanging="2"/>
      </w:pPr>
      <w:r>
        <w:separator/>
      </w:r>
    </w:p>
  </w:footnote>
  <w:footnote w:type="continuationSeparator" w:id="0">
    <w:p w14:paraId="31B977A2" w14:textId="77777777" w:rsidR="00DE45BC" w:rsidRDefault="00DE45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AD65CE" w:rsidRDefault="00AD65CE">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8"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29"/>
  </w:num>
  <w:num w:numId="5">
    <w:abstractNumId w:val="1"/>
  </w:num>
  <w:num w:numId="6">
    <w:abstractNumId w:val="8"/>
  </w:num>
  <w:num w:numId="7">
    <w:abstractNumId w:val="2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0"/>
  </w:num>
  <w:num w:numId="13">
    <w:abstractNumId w:val="3"/>
  </w:num>
  <w:num w:numId="14">
    <w:abstractNumId w:val="6"/>
  </w:num>
  <w:num w:numId="15">
    <w:abstractNumId w:val="5"/>
  </w:num>
  <w:num w:numId="16">
    <w:abstractNumId w:val="30"/>
  </w:num>
  <w:num w:numId="17">
    <w:abstractNumId w:val="23"/>
  </w:num>
  <w:num w:numId="18">
    <w:abstractNumId w:val="21"/>
  </w:num>
  <w:num w:numId="19">
    <w:abstractNumId w:val="0"/>
  </w:num>
  <w:num w:numId="20">
    <w:abstractNumId w:val="16"/>
  </w:num>
  <w:num w:numId="21">
    <w:abstractNumId w:val="17"/>
  </w:num>
  <w:num w:numId="22">
    <w:abstractNumId w:val="4"/>
  </w:num>
  <w:num w:numId="23">
    <w:abstractNumId w:val="18"/>
  </w:num>
  <w:num w:numId="24">
    <w:abstractNumId w:val="27"/>
  </w:num>
  <w:num w:numId="25">
    <w:abstractNumId w:val="2"/>
  </w:num>
  <w:num w:numId="26">
    <w:abstractNumId w:val="26"/>
  </w:num>
  <w:num w:numId="27">
    <w:abstractNumId w:val="9"/>
  </w:num>
  <w:num w:numId="28">
    <w:abstractNumId w:val="28"/>
    <w:lvlOverride w:ilvl="0">
      <w:startOverride w:val="6"/>
    </w:lvlOverride>
  </w:num>
  <w:num w:numId="29">
    <w:abstractNumId w:val="25"/>
  </w:num>
  <w:num w:numId="30">
    <w:abstractNumId w:val="11"/>
  </w:num>
  <w:num w:numId="31">
    <w:abstractNumId w:val="13"/>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60A5"/>
    <w:rsid w:val="000971B8"/>
    <w:rsid w:val="00123029"/>
    <w:rsid w:val="001D714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C1037"/>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D45D9"/>
    <w:rsid w:val="009E0192"/>
    <w:rsid w:val="009E5281"/>
    <w:rsid w:val="00A03722"/>
    <w:rsid w:val="00A04551"/>
    <w:rsid w:val="00A1424B"/>
    <w:rsid w:val="00AB4678"/>
    <w:rsid w:val="00AD65CE"/>
    <w:rsid w:val="00B33C7E"/>
    <w:rsid w:val="00B475C3"/>
    <w:rsid w:val="00B579DD"/>
    <w:rsid w:val="00B72D96"/>
    <w:rsid w:val="00B832EE"/>
    <w:rsid w:val="00C27C1F"/>
    <w:rsid w:val="00C27DCA"/>
    <w:rsid w:val="00C71AE3"/>
    <w:rsid w:val="00C71BE6"/>
    <w:rsid w:val="00C90185"/>
    <w:rsid w:val="00CA1FB0"/>
    <w:rsid w:val="00CB75C5"/>
    <w:rsid w:val="00CC68D6"/>
    <w:rsid w:val="00D05641"/>
    <w:rsid w:val="00D07030"/>
    <w:rsid w:val="00D30AC2"/>
    <w:rsid w:val="00D82B86"/>
    <w:rsid w:val="00DA1C76"/>
    <w:rsid w:val="00DA5D81"/>
    <w:rsid w:val="00DC302B"/>
    <w:rsid w:val="00DE45BC"/>
    <w:rsid w:val="00E42EE5"/>
    <w:rsid w:val="00EA6C41"/>
    <w:rsid w:val="00EB34F0"/>
    <w:rsid w:val="00EC2517"/>
    <w:rsid w:val="00EC7D9D"/>
    <w:rsid w:val="00EE4743"/>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18</cp:revision>
  <dcterms:created xsi:type="dcterms:W3CDTF">2023-05-08T12:21:00Z</dcterms:created>
  <dcterms:modified xsi:type="dcterms:W3CDTF">2023-05-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